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2B2756C8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0CE" w14:paraId="2398A45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EC552D" w14:textId="31E5EE35" w:rsidR="005410CE" w:rsidRDefault="005410CE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1119" w14:textId="77777777" w:rsidR="005410CE" w:rsidRDefault="005410CE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Železná 24 (Informační centrum OSN) – Thunovská 14 (</w:t>
            </w:r>
            <w:r w:rsidR="00C932A7">
              <w:rPr>
                <w:sz w:val="20"/>
                <w:szCs w:val="20"/>
                <w:lang w:eastAsia="en-US"/>
              </w:rPr>
              <w:t>velvyslanectví Spojeného království Velké Británie a Severního Irska) – Tržiště 15 (velvyslanectví Spojených států amerických)</w:t>
            </w:r>
          </w:p>
          <w:p w14:paraId="77182E21" w14:textId="77777777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C6209" w14:textId="718CF3FE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C013" w14:textId="616D5ECE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á demonstrace za našeho vůdce </w:t>
            </w:r>
            <w:proofErr w:type="spellStart"/>
            <w:r>
              <w:rPr>
                <w:sz w:val="20"/>
                <w:szCs w:val="20"/>
                <w:lang w:eastAsia="en-US"/>
              </w:rPr>
              <w:t>Nnam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1DDB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1CE5B3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1384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C9F6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CBE70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29E1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886B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40B1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A5358" w14:textId="6409720D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459F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71D7F5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C52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6E36E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FC08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93B5B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6DCC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0259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C4AE2" w14:textId="4AA7048C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A199DF" w14:textId="04663E36" w:rsidR="005410CE" w:rsidRDefault="00C932A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7F2409F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F48639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7.</w:t>
            </w:r>
          </w:p>
          <w:p w14:paraId="0FBC64C5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DD8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015227E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29F8D" w14:textId="7504EF2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B0B9" w14:textId="5957B08A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844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50AC7E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B9481" w14:textId="5D78F17D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41A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74443B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CF6E6" w14:textId="3F71FA5A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A8ADE5" w14:textId="129E32E1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67996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8571EE" w14:textId="36A0C9FE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03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 (při ulici Slavíkova)</w:t>
            </w:r>
          </w:p>
          <w:p w14:paraId="7B3065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C2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3D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54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0779A" w14:textId="252985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501" w14:textId="44F68B5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0C6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1D85958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27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8F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6C0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6C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9AD5" w14:textId="287473E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4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7CAE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BFB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D01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D7B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99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C48F" w14:textId="05D2A79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059FF" w14:textId="7D7421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46DBD" w14:paraId="524ADC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8F5C97" w14:textId="70E80AA1" w:rsidR="00646DBD" w:rsidRDefault="00646DBD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0F6B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-  vedle sochy Josefa Jungmanna u vchodu do Františkánské zahrady</w:t>
            </w:r>
          </w:p>
          <w:p w14:paraId="39EB471A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37203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314F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98E19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FFF92" w14:textId="0DC0A755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617A" w14:textId="0B42C01C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 hudební a taneční projek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AFD8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K.</w:t>
            </w:r>
            <w:proofErr w:type="gramEnd"/>
          </w:p>
          <w:p w14:paraId="5A5BF689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DBD24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DB99C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83F7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82F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9BDE1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44C33" w14:textId="76A64883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B962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29E463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284F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F3C5C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B713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2EBA6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720A3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C3A49" w14:textId="55EBE541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4E2BB" w14:textId="55C6D8DC" w:rsidR="00646DBD" w:rsidRDefault="00646DBD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546C9E3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1CA3A7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  <w:p w14:paraId="7D3649FE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1DC1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75834E0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183F2" w14:textId="6DF16551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9954" w14:textId="60C8BC80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5FE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0F0B5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3F0D6" w14:textId="77777777" w:rsidR="00807B1B" w:rsidRDefault="00807B1B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A111E" w14:textId="3533B35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188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DDB98D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B2CAA" w14:textId="77777777" w:rsidR="00807B1B" w:rsidRDefault="00807B1B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F916E" w14:textId="08242D25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0AE127" w14:textId="6EE48C87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42F3B" w14:paraId="5FA278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659940" w14:textId="77777777" w:rsidR="00842F3B" w:rsidRDefault="00842F3B" w:rsidP="00842F3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  <w:p w14:paraId="51DC92BA" w14:textId="48EB05D1" w:rsidR="00842F3B" w:rsidRDefault="00842F3B" w:rsidP="00842F3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EC87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5D34">
              <w:rPr>
                <w:sz w:val="20"/>
                <w:szCs w:val="20"/>
                <w:lang w:eastAsia="en-US"/>
              </w:rPr>
              <w:t>Plzeňská</w:t>
            </w:r>
            <w:r>
              <w:rPr>
                <w:sz w:val="20"/>
                <w:szCs w:val="20"/>
                <w:lang w:eastAsia="en-US"/>
              </w:rPr>
              <w:t xml:space="preserve"> 232/4</w:t>
            </w:r>
          </w:p>
          <w:p w14:paraId="579BB8FB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4908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0F7D0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FC74B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7530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D3E5" w14:textId="01427534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C85E" w14:textId="6D96EF54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667F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A30FA9F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B4922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5B6D5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0815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6ED64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97F43" w14:textId="100146A4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B847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C4D4633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AD429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DCE0C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8F75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A40F6" w14:textId="77777777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0143" w14:textId="17FA2D98" w:rsidR="00842F3B" w:rsidRDefault="00842F3B" w:rsidP="00842F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712B9A" w14:textId="73B3EE11" w:rsidR="00842F3B" w:rsidRDefault="00842F3B" w:rsidP="00842F3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6A18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6F2CBEBD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4B82" w14:paraId="571066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6C6C1" w14:textId="2B3C5D3D" w:rsidR="00CD4B82" w:rsidRDefault="00CD4B82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AB5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Na Můstku – Melantrichova – Staroměstské náměstí</w:t>
            </w:r>
          </w:p>
          <w:p w14:paraId="2DE2F91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A5140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BEE0D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B501" w14:textId="1D131213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A781" w14:textId="6471A9A8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ve stejný den v Brazílii, a to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7EE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2C40F23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8228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A85A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4629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6B87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DC5EC" w14:textId="49EF4189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074C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EDA9CD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2BE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5AA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2D0E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460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EC235" w14:textId="24497EFD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7D2C11" w14:textId="32997598" w:rsidR="00CD4B82" w:rsidRDefault="00CD4B8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C0C9D" w14:paraId="469D3FD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173D77" w14:textId="19A83258" w:rsidR="006C0C9D" w:rsidRDefault="006C0C9D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15C2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14022F40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B5556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588BB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B222A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4986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703A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B9CC" w14:textId="4F361340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B076" w14:textId="688D5996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4DDC" w14:textId="0B7D7195" w:rsidR="006C0C9D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6EC55594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102C2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86D9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F969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53565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E2E18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76155" w14:textId="3F7B36B8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5696" w14:textId="1555A345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C78F4D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6B4E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BE7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ABCF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2FB57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1BF6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B1C6" w14:textId="11653B54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19E619" w14:textId="73A1ADE6" w:rsidR="006C0C9D" w:rsidRDefault="00B21080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4199E" w14:paraId="6B6772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941DD" w14:textId="77BFC8FE" w:rsidR="00F4199E" w:rsidRDefault="00F4199E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E8F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29B8550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6BA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4B0C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F232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097F8" w14:textId="144F7364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F963" w14:textId="470A7962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8C0E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A75A64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8670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6536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85E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D0572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5FAD8" w14:textId="025E72A3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7BA0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1DCC11D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4B899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AA37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DFCE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CCAC5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50CEE" w14:textId="6D7BA3A8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FDE5D9" w14:textId="3B4257CC" w:rsidR="00F4199E" w:rsidRDefault="00F4199E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11C3" w14:paraId="4D91FB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DFB71" w14:textId="290967AB" w:rsidR="002A11C3" w:rsidRDefault="002A11C3" w:rsidP="002A11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DCA4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koně)</w:t>
            </w:r>
          </w:p>
          <w:p w14:paraId="2F4F7165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E0629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28398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F3B47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038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425AB" w14:textId="35FF1DE6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08A1" w14:textId="172AD394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nstrací na Kubě proti tamnímu reži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9221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M.</w:t>
            </w:r>
            <w:proofErr w:type="gramEnd"/>
            <w:r>
              <w:rPr>
                <w:sz w:val="20"/>
                <w:szCs w:val="20"/>
                <w:lang w:eastAsia="en-US"/>
              </w:rPr>
              <w:t>G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09F31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0E51F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6D06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6647B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9B2B3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5FDE7" w14:textId="6422AF93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8806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8D1E0D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96C12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3CFB8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4B63C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AB1" w14:textId="77777777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A52AC" w14:textId="275AA66B" w:rsidR="002A11C3" w:rsidRDefault="002A11C3" w:rsidP="002A11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B25C76" w14:textId="5BAF2099" w:rsidR="002A11C3" w:rsidRDefault="002A11C3" w:rsidP="002A11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69CA483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700137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  <w:p w14:paraId="15900230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323E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01E495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0A641" w14:textId="44F0801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FC02" w14:textId="5970063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6DD5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A155E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9DE2" w14:textId="48694A5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F4F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50117A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BDA0B" w14:textId="55F52CAC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48A40C" w14:textId="39BF9581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6A18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C73B3F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6649656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28F10A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  <w:p w14:paraId="0D7D18D7" w14:textId="6E5D758C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D6051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F8A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EAB23C8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DD6EA" w14:textId="0688A7C5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9238" w14:textId="4398EAA3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4049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A51EE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4590" w14:textId="359ED9A9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F127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70026F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16947" w14:textId="0BE34AEA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0729A" w14:textId="29BDB88B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62FDE" w14:paraId="48DEF2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4A2D3A" w14:textId="2C15F480" w:rsidR="00162FDE" w:rsidRDefault="00162FDE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8B4B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BCDAE66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867E0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600FF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123F4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D485E" w14:textId="7777777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CB5C82F" w14:textId="62526207" w:rsidR="00162FDE" w:rsidRDefault="00162FDE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BA2B" w14:textId="55870C11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politickému režimu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48AD" w14:textId="77777777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3124A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6525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20221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85C9D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5EED1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BF0A4" w14:textId="4A17A476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2939" w14:textId="77777777" w:rsidR="00162FDE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4BCBBB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38500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21017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019F3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03FB8" w14:textId="77777777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A86F" w14:textId="5D993169" w:rsidR="00097503" w:rsidRDefault="00097503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797088" w14:textId="5909727E" w:rsidR="00162FDE" w:rsidRDefault="00097503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20EBDDF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D1F6E1" w14:textId="7BF327D3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7.</w:t>
            </w:r>
          </w:p>
          <w:p w14:paraId="0D07DDAB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9B6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D63CC7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FA717" w14:textId="28A74D6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D927" w14:textId="3551BC3E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5D1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3B2B2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C5EB3" w14:textId="0A3B20F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914F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6C3FCB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9C5FB" w14:textId="22D81C26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DCF690" w14:textId="57BCA9A2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378A9" w14:paraId="1DC9C2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9F8D8F" w14:textId="60477627" w:rsidR="003378A9" w:rsidRDefault="003378A9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ACA2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ká 762/14</w:t>
            </w:r>
          </w:p>
          <w:p w14:paraId="43131AA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34918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0D49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2951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7372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66E81" w14:textId="24176235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369D" w14:textId="301F5835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politickému režimu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7F87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91CBD4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53851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E4D06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DB199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3334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DE027" w14:textId="3BD38FB3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9C7F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FB65B1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1B1D1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F4955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D3ABD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354FA" w14:textId="77777777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1E11" w14:textId="78EFDF5F" w:rsidR="003378A9" w:rsidRDefault="003378A9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677393" w14:textId="25593693" w:rsidR="003378A9" w:rsidRDefault="003378A9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6A18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364C7F2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38F18C1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25EC0" w14:paraId="7CE70A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739D49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  <w:p w14:paraId="4165870F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225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DB4A4AF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24CF" w14:textId="061E8CBE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BA7" w14:textId="5D0A0D38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006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CFC87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19248" w14:textId="4F4B22E0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F7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60E4A9C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D256" w14:textId="1D51267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30297" w14:textId="4D3DEE10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45963A7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25EC0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425EC0" w:rsidRDefault="00425EC0" w:rsidP="00425EC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2B48853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0B5F21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425EC0" w:rsidRDefault="00425EC0" w:rsidP="00425E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425EC0" w:rsidRDefault="00425EC0" w:rsidP="00425EC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  <w:p w14:paraId="62D10296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E7283A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25ECC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096323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09D8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7FA65B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F82022" w:rsidRPr="0064400F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D543E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2008EB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33690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B21080" w:rsidRPr="0064400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CED075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8AE8F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3719081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82022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CAE271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BD1BD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7FD82A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E617E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1C50CF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B065D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353D7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8353D7" w:rsidRDefault="008353D7" w:rsidP="008353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8353D7" w:rsidRDefault="008353D7" w:rsidP="008353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8353D7" w:rsidRDefault="008353D7" w:rsidP="008353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8202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  <w:p w14:paraId="7C64216A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8A52A9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8B33D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8202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450ACD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BC887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2022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77777777" w:rsidR="00F82022" w:rsidRDefault="00F82022" w:rsidP="00F820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119B179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B0CB9B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82022" w:rsidRDefault="00F82022" w:rsidP="00F820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82022" w:rsidRDefault="00F82022" w:rsidP="00F820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0AF71E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3</w:t>
            </w:r>
          </w:p>
        </w:tc>
      </w:tr>
      <w:tr w:rsidR="00B21080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E3BEF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0E3BEF" w:rsidRDefault="000E3BEF" w:rsidP="000E3B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E3BEF" w:rsidRDefault="000E3BEF" w:rsidP="000E3B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E3BEF" w:rsidRDefault="000E3BEF" w:rsidP="000E3B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2108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21080" w:rsidRDefault="00B21080" w:rsidP="00B21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21080" w:rsidRPr="00473EFD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21080" w:rsidRPr="00473EFD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21080" w:rsidRPr="00473EFD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21080" w:rsidRDefault="00B21080" w:rsidP="00B21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21080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A40861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E3BE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97503"/>
    <w:rsid w:val="000B2739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62FDE"/>
    <w:rsid w:val="001866F3"/>
    <w:rsid w:val="00193812"/>
    <w:rsid w:val="001972B4"/>
    <w:rsid w:val="001A0961"/>
    <w:rsid w:val="001A1CD2"/>
    <w:rsid w:val="001B2B68"/>
    <w:rsid w:val="001C240C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72B6D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378A9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050"/>
    <w:rsid w:val="00940BB7"/>
    <w:rsid w:val="00941471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B0DFC"/>
    <w:rsid w:val="00BB2535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4B82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563A2"/>
    <w:rsid w:val="00D63A99"/>
    <w:rsid w:val="00D74D9E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F56C-E290-4FD1-B27A-C1B4114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5</Pages>
  <Words>2636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85</cp:revision>
  <cp:lastPrinted>2021-04-29T11:52:00Z</cp:lastPrinted>
  <dcterms:created xsi:type="dcterms:W3CDTF">2021-03-17T05:59:00Z</dcterms:created>
  <dcterms:modified xsi:type="dcterms:W3CDTF">2021-07-21T07:27:00Z</dcterms:modified>
</cp:coreProperties>
</file>